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AAB41" w14:textId="6379FCD9" w:rsidR="000F5931" w:rsidRDefault="00C0670E" w:rsidP="00C0670E">
      <w:pPr>
        <w:tabs>
          <w:tab w:val="left" w:pos="851"/>
        </w:tabs>
        <w:ind w:firstLine="567"/>
        <w:jc w:val="center"/>
        <w:rPr>
          <w:b/>
        </w:rPr>
      </w:pPr>
      <w:r w:rsidRPr="00BC1389">
        <w:rPr>
          <w:b/>
        </w:rPr>
        <w:t xml:space="preserve">Уведомление </w:t>
      </w:r>
      <w:r w:rsidR="00B04176">
        <w:rPr>
          <w:b/>
        </w:rPr>
        <w:t xml:space="preserve">об отмене </w:t>
      </w:r>
      <w:r w:rsidRPr="00BC1389">
        <w:rPr>
          <w:b/>
        </w:rPr>
        <w:t>проведени</w:t>
      </w:r>
      <w:r w:rsidR="00B04176">
        <w:rPr>
          <w:b/>
        </w:rPr>
        <w:t>я</w:t>
      </w:r>
      <w:r w:rsidRPr="00BC1389">
        <w:rPr>
          <w:b/>
        </w:rPr>
        <w:t xml:space="preserve"> общественных обсуждений объекта экологической экспертизы</w:t>
      </w:r>
      <w:r w:rsidR="000E6E98" w:rsidRPr="000E6E98">
        <w:rPr>
          <w:b/>
        </w:rPr>
        <w:t>,</w:t>
      </w:r>
      <w:r w:rsidR="000E6E98" w:rsidRPr="000E6E98">
        <w:t xml:space="preserve"> </w:t>
      </w:r>
      <w:r w:rsidR="000E6E98" w:rsidRPr="000E6E98">
        <w:rPr>
          <w:b/>
        </w:rPr>
        <w:t>содержащий предварительные материалы оценки воздействия на окружающую среду</w:t>
      </w:r>
      <w:r w:rsidRPr="00BC1389">
        <w:rPr>
          <w:b/>
        </w:rPr>
        <w:t>:</w:t>
      </w:r>
      <w:r w:rsidRPr="00C0670E">
        <w:t xml:space="preserve"> </w:t>
      </w:r>
      <w:r w:rsidRPr="00C0670E">
        <w:rPr>
          <w:b/>
        </w:rPr>
        <w:t xml:space="preserve">«Проект разработки Выдрихинского месторождения известняков </w:t>
      </w:r>
      <w:r w:rsidR="00BE09A3">
        <w:rPr>
          <w:b/>
        </w:rPr>
        <w:br/>
      </w:r>
      <w:r w:rsidRPr="00C0670E">
        <w:rPr>
          <w:b/>
        </w:rPr>
        <w:t>(объект НВОС № 50-0154-001692-П</w:t>
      </w:r>
      <w:r w:rsidR="00BE09A3">
        <w:rPr>
          <w:b/>
        </w:rPr>
        <w:t>)</w:t>
      </w:r>
      <w:r w:rsidRPr="00C0670E">
        <w:rPr>
          <w:b/>
        </w:rPr>
        <w:t>»</w:t>
      </w:r>
    </w:p>
    <w:p w14:paraId="4D0E5892" w14:textId="77777777" w:rsidR="00B04176" w:rsidRDefault="00B04176" w:rsidP="00C0670E">
      <w:pPr>
        <w:tabs>
          <w:tab w:val="left" w:pos="851"/>
        </w:tabs>
        <w:ind w:firstLine="567"/>
        <w:jc w:val="center"/>
        <w:rPr>
          <w:b/>
        </w:rPr>
      </w:pPr>
    </w:p>
    <w:p w14:paraId="32EABDC1" w14:textId="77777777" w:rsidR="00B04176" w:rsidRDefault="00B04176" w:rsidP="00B04176">
      <w:pPr>
        <w:tabs>
          <w:tab w:val="left" w:pos="851"/>
        </w:tabs>
        <w:ind w:firstLine="567"/>
        <w:jc w:val="both"/>
      </w:pPr>
      <w:r w:rsidRPr="00B04176">
        <w:t xml:space="preserve">Администрация </w:t>
      </w:r>
      <w:r>
        <w:t>Искитимского района Новосибирской области,</w:t>
      </w:r>
      <w:r w:rsidRPr="00B04176">
        <w:t xml:space="preserve"> в связи с</w:t>
      </w:r>
      <w:r w:rsidRPr="00B04176">
        <w:t xml:space="preserve"> </w:t>
      </w:r>
      <w:r w:rsidRPr="00B04176">
        <w:t xml:space="preserve">обращением </w:t>
      </w:r>
      <w:r>
        <w:t>ООО «Экомайн»</w:t>
      </w:r>
      <w:r w:rsidRPr="00B04176">
        <w:t xml:space="preserve"> от 25 июля 2025 года уведомляет об отмене</w:t>
      </w:r>
      <w:r w:rsidRPr="00B04176">
        <w:t xml:space="preserve"> </w:t>
      </w:r>
      <w:r w:rsidRPr="00B04176">
        <w:t xml:space="preserve">общественных обсуждений </w:t>
      </w:r>
      <w:r>
        <w:t>объекта экологической экспертизы, содержащий предварительные материалы оценки воздействия на окружающую среду: «Проект разработки Выдрихинского месторождения известняков (объект НВОС № 50-0154-001692-П)»</w:t>
      </w:r>
      <w:r>
        <w:t xml:space="preserve"> в связи с устранением замечаний.</w:t>
      </w:r>
    </w:p>
    <w:p w14:paraId="3A68C443" w14:textId="3C33A81C" w:rsidR="00B04176" w:rsidRPr="00B04176" w:rsidRDefault="00B04176" w:rsidP="00B04176">
      <w:pPr>
        <w:tabs>
          <w:tab w:val="left" w:pos="851"/>
        </w:tabs>
        <w:ind w:firstLine="567"/>
        <w:jc w:val="both"/>
      </w:pPr>
      <w:r>
        <w:t xml:space="preserve"> </w:t>
      </w:r>
      <w:r w:rsidRPr="00B04176">
        <w:t>Уведомление о проведении общественных обсуждений проектной</w:t>
      </w:r>
      <w:r w:rsidRPr="00B04176">
        <w:t xml:space="preserve"> </w:t>
      </w:r>
      <w:r w:rsidRPr="00B04176">
        <w:t xml:space="preserve">документации: </w:t>
      </w:r>
      <w:r>
        <w:t>объекта экологической экспертизы, содержащий предварительные материалы оценки воздействия на окружающую среду: «Проект разработки Выдрихинского месторождения известняков (объект НВОС № 50-0154-001692-П)»</w:t>
      </w:r>
      <w:r w:rsidRPr="00B04176">
        <w:t>, включая предварительные материалы оценки</w:t>
      </w:r>
      <w:r w:rsidRPr="00B04176">
        <w:t xml:space="preserve"> </w:t>
      </w:r>
      <w:r w:rsidRPr="00B04176">
        <w:t>воздействия на окружающую среду, ранее размещённое на официальном</w:t>
      </w:r>
      <w:r w:rsidRPr="00B04176">
        <w:t xml:space="preserve"> </w:t>
      </w:r>
      <w:r w:rsidRPr="00B04176">
        <w:t xml:space="preserve">сайте Администрации </w:t>
      </w:r>
      <w:r>
        <w:t>Искитимского района Новосибирской области</w:t>
      </w:r>
      <w:r w:rsidRPr="00B04176">
        <w:t xml:space="preserve"> по ссылке:</w:t>
      </w:r>
      <w:r w:rsidRPr="00B04176">
        <w:t xml:space="preserve"> </w:t>
      </w:r>
      <w:hyperlink r:id="rId8" w:history="1">
        <w:r w:rsidRPr="00B8336C">
          <w:rPr>
            <w:rStyle w:val="a6"/>
          </w:rPr>
          <w:t>https://iskitimr.nso.ru/page/19893</w:t>
        </w:r>
      </w:hyperlink>
      <w:r>
        <w:t>, считать недействительным.</w:t>
      </w:r>
    </w:p>
    <w:p w14:paraId="4B1D9E3B" w14:textId="77777777" w:rsidR="004758CA" w:rsidRPr="0031233A" w:rsidRDefault="004758CA" w:rsidP="00C0670E">
      <w:pPr>
        <w:tabs>
          <w:tab w:val="left" w:pos="851"/>
        </w:tabs>
        <w:ind w:firstLine="567"/>
        <w:jc w:val="center"/>
      </w:pPr>
      <w:bookmarkStart w:id="0" w:name="_GoBack"/>
      <w:bookmarkEnd w:id="0"/>
    </w:p>
    <w:sectPr w:rsidR="004758CA" w:rsidRPr="0031233A" w:rsidSect="00D17690">
      <w:pgSz w:w="11909" w:h="16834"/>
      <w:pgMar w:top="851" w:right="850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BE798" w14:textId="77777777" w:rsidR="005C1FAC" w:rsidRDefault="005C1FAC" w:rsidP="007B7E2E">
      <w:r>
        <w:separator/>
      </w:r>
    </w:p>
  </w:endnote>
  <w:endnote w:type="continuationSeparator" w:id="0">
    <w:p w14:paraId="623D59EC" w14:textId="77777777" w:rsidR="005C1FAC" w:rsidRDefault="005C1FAC" w:rsidP="007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F4778" w14:textId="77777777" w:rsidR="005C1FAC" w:rsidRDefault="005C1FAC" w:rsidP="007B7E2E">
      <w:r>
        <w:separator/>
      </w:r>
    </w:p>
  </w:footnote>
  <w:footnote w:type="continuationSeparator" w:id="0">
    <w:p w14:paraId="51D272D5" w14:textId="77777777" w:rsidR="005C1FAC" w:rsidRDefault="005C1FAC" w:rsidP="007B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3F6"/>
    <w:multiLevelType w:val="hybridMultilevel"/>
    <w:tmpl w:val="206E6F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7D754CF"/>
    <w:multiLevelType w:val="hybridMultilevel"/>
    <w:tmpl w:val="B2F25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86CA8"/>
    <w:multiLevelType w:val="hybridMultilevel"/>
    <w:tmpl w:val="11F8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526"/>
    <w:multiLevelType w:val="hybridMultilevel"/>
    <w:tmpl w:val="7310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AE3"/>
    <w:multiLevelType w:val="hybridMultilevel"/>
    <w:tmpl w:val="B92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594C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16C3B92"/>
    <w:multiLevelType w:val="hybridMultilevel"/>
    <w:tmpl w:val="194AB5A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3ECD78FC"/>
    <w:multiLevelType w:val="hybridMultilevel"/>
    <w:tmpl w:val="60B2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5C0"/>
    <w:multiLevelType w:val="hybridMultilevel"/>
    <w:tmpl w:val="4A62037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79AB"/>
    <w:multiLevelType w:val="hybridMultilevel"/>
    <w:tmpl w:val="0FF6C538"/>
    <w:lvl w:ilvl="0" w:tplc="4E8E2BBC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487F7BFF"/>
    <w:multiLevelType w:val="hybridMultilevel"/>
    <w:tmpl w:val="6BC046E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9645733"/>
    <w:multiLevelType w:val="hybridMultilevel"/>
    <w:tmpl w:val="5290C7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D043F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56DC0932"/>
    <w:multiLevelType w:val="hybridMultilevel"/>
    <w:tmpl w:val="F25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84F"/>
    <w:multiLevelType w:val="hybridMultilevel"/>
    <w:tmpl w:val="CCF2DE3C"/>
    <w:lvl w:ilvl="0" w:tplc="22020284">
      <w:start w:val="3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AE62E40"/>
    <w:multiLevelType w:val="hybridMultilevel"/>
    <w:tmpl w:val="FFDEA2D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4D"/>
    <w:rsid w:val="00003798"/>
    <w:rsid w:val="000041C5"/>
    <w:rsid w:val="00005E44"/>
    <w:rsid w:val="00010C9D"/>
    <w:rsid w:val="00016063"/>
    <w:rsid w:val="00016DF6"/>
    <w:rsid w:val="0001704B"/>
    <w:rsid w:val="00022393"/>
    <w:rsid w:val="00022464"/>
    <w:rsid w:val="000243B0"/>
    <w:rsid w:val="00024D3F"/>
    <w:rsid w:val="000405BB"/>
    <w:rsid w:val="000435C2"/>
    <w:rsid w:val="000452C5"/>
    <w:rsid w:val="00047558"/>
    <w:rsid w:val="00055DFA"/>
    <w:rsid w:val="00055F3E"/>
    <w:rsid w:val="000605A9"/>
    <w:rsid w:val="00070F0A"/>
    <w:rsid w:val="00076988"/>
    <w:rsid w:val="00077CBB"/>
    <w:rsid w:val="0008678C"/>
    <w:rsid w:val="000A3F2E"/>
    <w:rsid w:val="000B17B5"/>
    <w:rsid w:val="000C17A1"/>
    <w:rsid w:val="000C764E"/>
    <w:rsid w:val="000D24E0"/>
    <w:rsid w:val="000D35DC"/>
    <w:rsid w:val="000D5DA9"/>
    <w:rsid w:val="000D7DDC"/>
    <w:rsid w:val="000E6E98"/>
    <w:rsid w:val="000F0D8A"/>
    <w:rsid w:val="000F2DD2"/>
    <w:rsid w:val="000F320C"/>
    <w:rsid w:val="000F5931"/>
    <w:rsid w:val="0010106E"/>
    <w:rsid w:val="00102A15"/>
    <w:rsid w:val="0010367A"/>
    <w:rsid w:val="00107834"/>
    <w:rsid w:val="001175FA"/>
    <w:rsid w:val="001205C7"/>
    <w:rsid w:val="0012568F"/>
    <w:rsid w:val="001260E3"/>
    <w:rsid w:val="0012628E"/>
    <w:rsid w:val="0012744E"/>
    <w:rsid w:val="00130B23"/>
    <w:rsid w:val="00131555"/>
    <w:rsid w:val="0013195A"/>
    <w:rsid w:val="00132540"/>
    <w:rsid w:val="001414DA"/>
    <w:rsid w:val="0014208B"/>
    <w:rsid w:val="001431DD"/>
    <w:rsid w:val="0015001F"/>
    <w:rsid w:val="001500F8"/>
    <w:rsid w:val="0015031D"/>
    <w:rsid w:val="001553E4"/>
    <w:rsid w:val="001579E3"/>
    <w:rsid w:val="00160E46"/>
    <w:rsid w:val="001673D9"/>
    <w:rsid w:val="001679B5"/>
    <w:rsid w:val="00190200"/>
    <w:rsid w:val="00192276"/>
    <w:rsid w:val="001A0935"/>
    <w:rsid w:val="001A367B"/>
    <w:rsid w:val="001A5C1D"/>
    <w:rsid w:val="001B1F1C"/>
    <w:rsid w:val="001B23EE"/>
    <w:rsid w:val="001C06B3"/>
    <w:rsid w:val="001C3EF4"/>
    <w:rsid w:val="001C50A2"/>
    <w:rsid w:val="001D33E9"/>
    <w:rsid w:val="001D3AE5"/>
    <w:rsid w:val="001D48C3"/>
    <w:rsid w:val="001E0F72"/>
    <w:rsid w:val="001E10F7"/>
    <w:rsid w:val="001E5898"/>
    <w:rsid w:val="001F29C5"/>
    <w:rsid w:val="00204624"/>
    <w:rsid w:val="00211C9F"/>
    <w:rsid w:val="00220215"/>
    <w:rsid w:val="00224088"/>
    <w:rsid w:val="00226F12"/>
    <w:rsid w:val="00230239"/>
    <w:rsid w:val="00232316"/>
    <w:rsid w:val="00242F06"/>
    <w:rsid w:val="0025574C"/>
    <w:rsid w:val="00261595"/>
    <w:rsid w:val="00261BED"/>
    <w:rsid w:val="00262887"/>
    <w:rsid w:val="00263E1B"/>
    <w:rsid w:val="00265F60"/>
    <w:rsid w:val="00266253"/>
    <w:rsid w:val="00275DBC"/>
    <w:rsid w:val="00277398"/>
    <w:rsid w:val="002775AB"/>
    <w:rsid w:val="00281445"/>
    <w:rsid w:val="00282A70"/>
    <w:rsid w:val="00295CBF"/>
    <w:rsid w:val="002A38CA"/>
    <w:rsid w:val="002A3A4E"/>
    <w:rsid w:val="002A6188"/>
    <w:rsid w:val="002A6A8E"/>
    <w:rsid w:val="002B1D95"/>
    <w:rsid w:val="002B52DC"/>
    <w:rsid w:val="002C3E8D"/>
    <w:rsid w:val="002C455F"/>
    <w:rsid w:val="002D0B97"/>
    <w:rsid w:val="002D1072"/>
    <w:rsid w:val="002D2CA6"/>
    <w:rsid w:val="002D6505"/>
    <w:rsid w:val="002E0EBE"/>
    <w:rsid w:val="002E6F2A"/>
    <w:rsid w:val="002F0682"/>
    <w:rsid w:val="002F643A"/>
    <w:rsid w:val="003010EF"/>
    <w:rsid w:val="00301200"/>
    <w:rsid w:val="00302137"/>
    <w:rsid w:val="0030364A"/>
    <w:rsid w:val="00306F48"/>
    <w:rsid w:val="0031233A"/>
    <w:rsid w:val="003220F2"/>
    <w:rsid w:val="0032515A"/>
    <w:rsid w:val="00332025"/>
    <w:rsid w:val="00332769"/>
    <w:rsid w:val="0033507F"/>
    <w:rsid w:val="00343F0B"/>
    <w:rsid w:val="00351F21"/>
    <w:rsid w:val="00357C5E"/>
    <w:rsid w:val="00360FC0"/>
    <w:rsid w:val="0036183B"/>
    <w:rsid w:val="00366F0A"/>
    <w:rsid w:val="0036724C"/>
    <w:rsid w:val="003702BC"/>
    <w:rsid w:val="00371A59"/>
    <w:rsid w:val="00372055"/>
    <w:rsid w:val="00372AA9"/>
    <w:rsid w:val="00375E3F"/>
    <w:rsid w:val="00390F60"/>
    <w:rsid w:val="00393FC4"/>
    <w:rsid w:val="003965DE"/>
    <w:rsid w:val="003B2BA9"/>
    <w:rsid w:val="003B2ED2"/>
    <w:rsid w:val="003C41DD"/>
    <w:rsid w:val="003C6F52"/>
    <w:rsid w:val="003D1E59"/>
    <w:rsid w:val="003D4EBB"/>
    <w:rsid w:val="003E29A0"/>
    <w:rsid w:val="003E2E6B"/>
    <w:rsid w:val="003E3E5A"/>
    <w:rsid w:val="003F126C"/>
    <w:rsid w:val="003F3992"/>
    <w:rsid w:val="003F4061"/>
    <w:rsid w:val="003F52FB"/>
    <w:rsid w:val="00401FF8"/>
    <w:rsid w:val="004037F3"/>
    <w:rsid w:val="00405130"/>
    <w:rsid w:val="00406395"/>
    <w:rsid w:val="00411313"/>
    <w:rsid w:val="0041700D"/>
    <w:rsid w:val="00417576"/>
    <w:rsid w:val="004177F9"/>
    <w:rsid w:val="004217D1"/>
    <w:rsid w:val="00422094"/>
    <w:rsid w:val="0042508A"/>
    <w:rsid w:val="00431E34"/>
    <w:rsid w:val="00434B06"/>
    <w:rsid w:val="0044177C"/>
    <w:rsid w:val="00441930"/>
    <w:rsid w:val="00445C15"/>
    <w:rsid w:val="00445EE3"/>
    <w:rsid w:val="0045086D"/>
    <w:rsid w:val="00451BA4"/>
    <w:rsid w:val="00467256"/>
    <w:rsid w:val="00470F7A"/>
    <w:rsid w:val="00473C8E"/>
    <w:rsid w:val="00474FC4"/>
    <w:rsid w:val="004758CA"/>
    <w:rsid w:val="004825FB"/>
    <w:rsid w:val="00487154"/>
    <w:rsid w:val="004903CF"/>
    <w:rsid w:val="004963C9"/>
    <w:rsid w:val="004A00E6"/>
    <w:rsid w:val="004A6E5B"/>
    <w:rsid w:val="004A7936"/>
    <w:rsid w:val="004B4A5E"/>
    <w:rsid w:val="004B648C"/>
    <w:rsid w:val="004B6E58"/>
    <w:rsid w:val="004C3ED6"/>
    <w:rsid w:val="004C6D30"/>
    <w:rsid w:val="004C7EEA"/>
    <w:rsid w:val="004D1735"/>
    <w:rsid w:val="004D6DA9"/>
    <w:rsid w:val="004E4386"/>
    <w:rsid w:val="004E5B46"/>
    <w:rsid w:val="004E664F"/>
    <w:rsid w:val="004F73F2"/>
    <w:rsid w:val="00500EDC"/>
    <w:rsid w:val="00511C8F"/>
    <w:rsid w:val="005130CD"/>
    <w:rsid w:val="005131CE"/>
    <w:rsid w:val="00516C5D"/>
    <w:rsid w:val="00521B60"/>
    <w:rsid w:val="00521C48"/>
    <w:rsid w:val="00521C63"/>
    <w:rsid w:val="00524B26"/>
    <w:rsid w:val="00530623"/>
    <w:rsid w:val="0053087A"/>
    <w:rsid w:val="00532327"/>
    <w:rsid w:val="00533724"/>
    <w:rsid w:val="005354AA"/>
    <w:rsid w:val="005359E2"/>
    <w:rsid w:val="005369F6"/>
    <w:rsid w:val="0054445E"/>
    <w:rsid w:val="005533CB"/>
    <w:rsid w:val="00554985"/>
    <w:rsid w:val="00561E12"/>
    <w:rsid w:val="005663B5"/>
    <w:rsid w:val="00573EDA"/>
    <w:rsid w:val="00575850"/>
    <w:rsid w:val="00580907"/>
    <w:rsid w:val="00593F40"/>
    <w:rsid w:val="00595569"/>
    <w:rsid w:val="00597B44"/>
    <w:rsid w:val="005A0E7A"/>
    <w:rsid w:val="005A4CF1"/>
    <w:rsid w:val="005A4E63"/>
    <w:rsid w:val="005B2C28"/>
    <w:rsid w:val="005B2E9B"/>
    <w:rsid w:val="005B3CB7"/>
    <w:rsid w:val="005B6CBE"/>
    <w:rsid w:val="005B7637"/>
    <w:rsid w:val="005B77D4"/>
    <w:rsid w:val="005C1FAC"/>
    <w:rsid w:val="005C25CA"/>
    <w:rsid w:val="005C3EF5"/>
    <w:rsid w:val="005D1F83"/>
    <w:rsid w:val="005D3BDF"/>
    <w:rsid w:val="005D5A8B"/>
    <w:rsid w:val="005E35C1"/>
    <w:rsid w:val="005E5084"/>
    <w:rsid w:val="005E6F09"/>
    <w:rsid w:val="005F27A6"/>
    <w:rsid w:val="005F2E25"/>
    <w:rsid w:val="005F5A0C"/>
    <w:rsid w:val="00603FBA"/>
    <w:rsid w:val="006116DB"/>
    <w:rsid w:val="006119A1"/>
    <w:rsid w:val="0061233A"/>
    <w:rsid w:val="006345D5"/>
    <w:rsid w:val="00634B00"/>
    <w:rsid w:val="00637373"/>
    <w:rsid w:val="00640D51"/>
    <w:rsid w:val="0064366D"/>
    <w:rsid w:val="00645261"/>
    <w:rsid w:val="00653315"/>
    <w:rsid w:val="00653782"/>
    <w:rsid w:val="00661F8D"/>
    <w:rsid w:val="00663102"/>
    <w:rsid w:val="0067472D"/>
    <w:rsid w:val="00677453"/>
    <w:rsid w:val="00677F86"/>
    <w:rsid w:val="00683551"/>
    <w:rsid w:val="00685E8C"/>
    <w:rsid w:val="00686686"/>
    <w:rsid w:val="00690873"/>
    <w:rsid w:val="006945BD"/>
    <w:rsid w:val="006A3985"/>
    <w:rsid w:val="006A7514"/>
    <w:rsid w:val="006A7634"/>
    <w:rsid w:val="006B034B"/>
    <w:rsid w:val="006B0F95"/>
    <w:rsid w:val="006B2383"/>
    <w:rsid w:val="006C04DA"/>
    <w:rsid w:val="006C3270"/>
    <w:rsid w:val="006C3324"/>
    <w:rsid w:val="006C5345"/>
    <w:rsid w:val="006C587F"/>
    <w:rsid w:val="006D4605"/>
    <w:rsid w:val="006D68E9"/>
    <w:rsid w:val="006E24AE"/>
    <w:rsid w:val="006E334D"/>
    <w:rsid w:val="006E3BCC"/>
    <w:rsid w:val="006F09FA"/>
    <w:rsid w:val="006F5F58"/>
    <w:rsid w:val="0070374F"/>
    <w:rsid w:val="0071113E"/>
    <w:rsid w:val="00715CA1"/>
    <w:rsid w:val="007172DE"/>
    <w:rsid w:val="00722284"/>
    <w:rsid w:val="007247AD"/>
    <w:rsid w:val="007313FF"/>
    <w:rsid w:val="007363DB"/>
    <w:rsid w:val="007453ED"/>
    <w:rsid w:val="00745577"/>
    <w:rsid w:val="007465A4"/>
    <w:rsid w:val="0075308E"/>
    <w:rsid w:val="0075390E"/>
    <w:rsid w:val="007542B8"/>
    <w:rsid w:val="007577DB"/>
    <w:rsid w:val="00761064"/>
    <w:rsid w:val="00761108"/>
    <w:rsid w:val="00761ACB"/>
    <w:rsid w:val="0076656E"/>
    <w:rsid w:val="007679D3"/>
    <w:rsid w:val="00771333"/>
    <w:rsid w:val="00777D8D"/>
    <w:rsid w:val="0078747B"/>
    <w:rsid w:val="0079143F"/>
    <w:rsid w:val="0079157A"/>
    <w:rsid w:val="007918B2"/>
    <w:rsid w:val="00791FA5"/>
    <w:rsid w:val="00795217"/>
    <w:rsid w:val="007A3A47"/>
    <w:rsid w:val="007A3F9B"/>
    <w:rsid w:val="007A4FFB"/>
    <w:rsid w:val="007A6879"/>
    <w:rsid w:val="007B0C75"/>
    <w:rsid w:val="007B1F5F"/>
    <w:rsid w:val="007B46EF"/>
    <w:rsid w:val="007B5962"/>
    <w:rsid w:val="007B7E2E"/>
    <w:rsid w:val="007C0C88"/>
    <w:rsid w:val="007C2F77"/>
    <w:rsid w:val="007C4502"/>
    <w:rsid w:val="007C5B12"/>
    <w:rsid w:val="007D2229"/>
    <w:rsid w:val="007D406E"/>
    <w:rsid w:val="007E3C73"/>
    <w:rsid w:val="007E4331"/>
    <w:rsid w:val="007E5717"/>
    <w:rsid w:val="007F33CB"/>
    <w:rsid w:val="0080780F"/>
    <w:rsid w:val="00810507"/>
    <w:rsid w:val="008134E5"/>
    <w:rsid w:val="00816C38"/>
    <w:rsid w:val="00817605"/>
    <w:rsid w:val="00817A16"/>
    <w:rsid w:val="00820B15"/>
    <w:rsid w:val="008234FD"/>
    <w:rsid w:val="008270D1"/>
    <w:rsid w:val="00830D48"/>
    <w:rsid w:val="00832986"/>
    <w:rsid w:val="00836D1D"/>
    <w:rsid w:val="008430F4"/>
    <w:rsid w:val="008501E4"/>
    <w:rsid w:val="008507FA"/>
    <w:rsid w:val="00852482"/>
    <w:rsid w:val="00852C97"/>
    <w:rsid w:val="00853E1C"/>
    <w:rsid w:val="00854219"/>
    <w:rsid w:val="008545AD"/>
    <w:rsid w:val="008560C3"/>
    <w:rsid w:val="00864A86"/>
    <w:rsid w:val="008716A7"/>
    <w:rsid w:val="00880ACC"/>
    <w:rsid w:val="00882204"/>
    <w:rsid w:val="00883C9E"/>
    <w:rsid w:val="00884DE4"/>
    <w:rsid w:val="00894FE1"/>
    <w:rsid w:val="00895325"/>
    <w:rsid w:val="00896069"/>
    <w:rsid w:val="008B391B"/>
    <w:rsid w:val="008B4B26"/>
    <w:rsid w:val="008B7ECF"/>
    <w:rsid w:val="008C0377"/>
    <w:rsid w:val="008C3760"/>
    <w:rsid w:val="008C3CC5"/>
    <w:rsid w:val="008D16E2"/>
    <w:rsid w:val="008D19B7"/>
    <w:rsid w:val="008E1A74"/>
    <w:rsid w:val="008E2FD3"/>
    <w:rsid w:val="008E60E2"/>
    <w:rsid w:val="008F2CAD"/>
    <w:rsid w:val="008F49C7"/>
    <w:rsid w:val="008F5455"/>
    <w:rsid w:val="009016D7"/>
    <w:rsid w:val="009041F3"/>
    <w:rsid w:val="0090549D"/>
    <w:rsid w:val="00905518"/>
    <w:rsid w:val="00912907"/>
    <w:rsid w:val="00916D9E"/>
    <w:rsid w:val="00920055"/>
    <w:rsid w:val="009234CD"/>
    <w:rsid w:val="00925356"/>
    <w:rsid w:val="00930C87"/>
    <w:rsid w:val="009359E1"/>
    <w:rsid w:val="0094146B"/>
    <w:rsid w:val="009438E4"/>
    <w:rsid w:val="00945D2B"/>
    <w:rsid w:val="00947207"/>
    <w:rsid w:val="00951490"/>
    <w:rsid w:val="00952EFF"/>
    <w:rsid w:val="0096011B"/>
    <w:rsid w:val="00966F3C"/>
    <w:rsid w:val="00972143"/>
    <w:rsid w:val="00986E1B"/>
    <w:rsid w:val="00987F72"/>
    <w:rsid w:val="009925DC"/>
    <w:rsid w:val="00993895"/>
    <w:rsid w:val="00996042"/>
    <w:rsid w:val="009A436A"/>
    <w:rsid w:val="009A793D"/>
    <w:rsid w:val="009B2883"/>
    <w:rsid w:val="009B36E1"/>
    <w:rsid w:val="009B3D5F"/>
    <w:rsid w:val="009B5938"/>
    <w:rsid w:val="009C01A8"/>
    <w:rsid w:val="009C76F8"/>
    <w:rsid w:val="009E00E8"/>
    <w:rsid w:val="009E3257"/>
    <w:rsid w:val="009E577B"/>
    <w:rsid w:val="009F188A"/>
    <w:rsid w:val="009F4FFF"/>
    <w:rsid w:val="00A017D2"/>
    <w:rsid w:val="00A01E20"/>
    <w:rsid w:val="00A034FB"/>
    <w:rsid w:val="00A07553"/>
    <w:rsid w:val="00A121C0"/>
    <w:rsid w:val="00A127C3"/>
    <w:rsid w:val="00A23806"/>
    <w:rsid w:val="00A24F03"/>
    <w:rsid w:val="00A25B32"/>
    <w:rsid w:val="00A25C1C"/>
    <w:rsid w:val="00A2691C"/>
    <w:rsid w:val="00A2712B"/>
    <w:rsid w:val="00A33217"/>
    <w:rsid w:val="00A33BDB"/>
    <w:rsid w:val="00A35FD4"/>
    <w:rsid w:val="00A440E0"/>
    <w:rsid w:val="00A56D7D"/>
    <w:rsid w:val="00A606A8"/>
    <w:rsid w:val="00A649D3"/>
    <w:rsid w:val="00A722AA"/>
    <w:rsid w:val="00A73617"/>
    <w:rsid w:val="00A7776D"/>
    <w:rsid w:val="00A85383"/>
    <w:rsid w:val="00A93056"/>
    <w:rsid w:val="00A95508"/>
    <w:rsid w:val="00AA28D9"/>
    <w:rsid w:val="00AA41E8"/>
    <w:rsid w:val="00AB5A88"/>
    <w:rsid w:val="00AC09CC"/>
    <w:rsid w:val="00AC1094"/>
    <w:rsid w:val="00AC310E"/>
    <w:rsid w:val="00AC3968"/>
    <w:rsid w:val="00AC5C89"/>
    <w:rsid w:val="00AC63D3"/>
    <w:rsid w:val="00AC65AD"/>
    <w:rsid w:val="00AC6959"/>
    <w:rsid w:val="00AD0F96"/>
    <w:rsid w:val="00AD380B"/>
    <w:rsid w:val="00AD73D9"/>
    <w:rsid w:val="00AE344A"/>
    <w:rsid w:val="00AE7558"/>
    <w:rsid w:val="00AF33E8"/>
    <w:rsid w:val="00B04176"/>
    <w:rsid w:val="00B0445A"/>
    <w:rsid w:val="00B13183"/>
    <w:rsid w:val="00B20259"/>
    <w:rsid w:val="00B24FF3"/>
    <w:rsid w:val="00B25026"/>
    <w:rsid w:val="00B25A8B"/>
    <w:rsid w:val="00B2608B"/>
    <w:rsid w:val="00B27AF1"/>
    <w:rsid w:val="00B32037"/>
    <w:rsid w:val="00B3326A"/>
    <w:rsid w:val="00B34AB2"/>
    <w:rsid w:val="00B424CE"/>
    <w:rsid w:val="00B43862"/>
    <w:rsid w:val="00B43E63"/>
    <w:rsid w:val="00B45586"/>
    <w:rsid w:val="00B475B1"/>
    <w:rsid w:val="00B522BF"/>
    <w:rsid w:val="00B54CCA"/>
    <w:rsid w:val="00B606F4"/>
    <w:rsid w:val="00B62872"/>
    <w:rsid w:val="00B748C5"/>
    <w:rsid w:val="00B806C5"/>
    <w:rsid w:val="00B83EE3"/>
    <w:rsid w:val="00B87D5F"/>
    <w:rsid w:val="00B9191D"/>
    <w:rsid w:val="00B94B4A"/>
    <w:rsid w:val="00B973A8"/>
    <w:rsid w:val="00BA2A4D"/>
    <w:rsid w:val="00BA7208"/>
    <w:rsid w:val="00BB00C3"/>
    <w:rsid w:val="00BB3325"/>
    <w:rsid w:val="00BB7A21"/>
    <w:rsid w:val="00BC1783"/>
    <w:rsid w:val="00BC4CA7"/>
    <w:rsid w:val="00BC6B0B"/>
    <w:rsid w:val="00BC6E32"/>
    <w:rsid w:val="00BC785A"/>
    <w:rsid w:val="00BD67F3"/>
    <w:rsid w:val="00BD7F05"/>
    <w:rsid w:val="00BE09A3"/>
    <w:rsid w:val="00BE53D1"/>
    <w:rsid w:val="00BF0C46"/>
    <w:rsid w:val="00BF1476"/>
    <w:rsid w:val="00BF3945"/>
    <w:rsid w:val="00BF4ADF"/>
    <w:rsid w:val="00BF505A"/>
    <w:rsid w:val="00C00300"/>
    <w:rsid w:val="00C003B2"/>
    <w:rsid w:val="00C0177E"/>
    <w:rsid w:val="00C02CD5"/>
    <w:rsid w:val="00C040F9"/>
    <w:rsid w:val="00C05CC1"/>
    <w:rsid w:val="00C0670E"/>
    <w:rsid w:val="00C11EBD"/>
    <w:rsid w:val="00C15D4F"/>
    <w:rsid w:val="00C26095"/>
    <w:rsid w:val="00C31AE7"/>
    <w:rsid w:val="00C31D50"/>
    <w:rsid w:val="00C3619D"/>
    <w:rsid w:val="00C36C68"/>
    <w:rsid w:val="00C36E6A"/>
    <w:rsid w:val="00C36F7F"/>
    <w:rsid w:val="00C3725C"/>
    <w:rsid w:val="00C3784F"/>
    <w:rsid w:val="00C46445"/>
    <w:rsid w:val="00C57439"/>
    <w:rsid w:val="00C7362E"/>
    <w:rsid w:val="00C749AD"/>
    <w:rsid w:val="00C77B7C"/>
    <w:rsid w:val="00C77BEC"/>
    <w:rsid w:val="00C8283C"/>
    <w:rsid w:val="00C917E6"/>
    <w:rsid w:val="00CA2A2D"/>
    <w:rsid w:val="00CA4E1D"/>
    <w:rsid w:val="00CA5FF3"/>
    <w:rsid w:val="00CB3702"/>
    <w:rsid w:val="00CB39BF"/>
    <w:rsid w:val="00CC5241"/>
    <w:rsid w:val="00CD6097"/>
    <w:rsid w:val="00CE3163"/>
    <w:rsid w:val="00CE3D63"/>
    <w:rsid w:val="00CE3E26"/>
    <w:rsid w:val="00CE438C"/>
    <w:rsid w:val="00D007BD"/>
    <w:rsid w:val="00D13C59"/>
    <w:rsid w:val="00D17690"/>
    <w:rsid w:val="00D17FDC"/>
    <w:rsid w:val="00D24FF1"/>
    <w:rsid w:val="00D30D0E"/>
    <w:rsid w:val="00D324D9"/>
    <w:rsid w:val="00D36B94"/>
    <w:rsid w:val="00D464C8"/>
    <w:rsid w:val="00D5576F"/>
    <w:rsid w:val="00D60DA0"/>
    <w:rsid w:val="00D634E7"/>
    <w:rsid w:val="00D64101"/>
    <w:rsid w:val="00D64F3A"/>
    <w:rsid w:val="00D71483"/>
    <w:rsid w:val="00D71E7A"/>
    <w:rsid w:val="00D81F29"/>
    <w:rsid w:val="00D83DC5"/>
    <w:rsid w:val="00D85618"/>
    <w:rsid w:val="00D86094"/>
    <w:rsid w:val="00D87540"/>
    <w:rsid w:val="00D94D3F"/>
    <w:rsid w:val="00DA1554"/>
    <w:rsid w:val="00DB0BC6"/>
    <w:rsid w:val="00DB30AD"/>
    <w:rsid w:val="00DB3785"/>
    <w:rsid w:val="00DB3B60"/>
    <w:rsid w:val="00DB55D1"/>
    <w:rsid w:val="00DC05FD"/>
    <w:rsid w:val="00DC1926"/>
    <w:rsid w:val="00DC2389"/>
    <w:rsid w:val="00DC2F90"/>
    <w:rsid w:val="00DC38F9"/>
    <w:rsid w:val="00DD0A32"/>
    <w:rsid w:val="00DD37D8"/>
    <w:rsid w:val="00E117A2"/>
    <w:rsid w:val="00E1210B"/>
    <w:rsid w:val="00E1432F"/>
    <w:rsid w:val="00E14F3A"/>
    <w:rsid w:val="00E207F2"/>
    <w:rsid w:val="00E251FA"/>
    <w:rsid w:val="00E37CC9"/>
    <w:rsid w:val="00E426C7"/>
    <w:rsid w:val="00E446B2"/>
    <w:rsid w:val="00E45842"/>
    <w:rsid w:val="00E53DCF"/>
    <w:rsid w:val="00E55CF3"/>
    <w:rsid w:val="00E5621C"/>
    <w:rsid w:val="00E6037C"/>
    <w:rsid w:val="00E644EC"/>
    <w:rsid w:val="00E64ADA"/>
    <w:rsid w:val="00E6533C"/>
    <w:rsid w:val="00E66E74"/>
    <w:rsid w:val="00E76048"/>
    <w:rsid w:val="00E86693"/>
    <w:rsid w:val="00E86E02"/>
    <w:rsid w:val="00EA0DBD"/>
    <w:rsid w:val="00EA2666"/>
    <w:rsid w:val="00EA3092"/>
    <w:rsid w:val="00EA665D"/>
    <w:rsid w:val="00EA7CB7"/>
    <w:rsid w:val="00EB1267"/>
    <w:rsid w:val="00EB61FA"/>
    <w:rsid w:val="00EB67D2"/>
    <w:rsid w:val="00EC0766"/>
    <w:rsid w:val="00EC3204"/>
    <w:rsid w:val="00EC491D"/>
    <w:rsid w:val="00EC4DD8"/>
    <w:rsid w:val="00ED120E"/>
    <w:rsid w:val="00ED34B5"/>
    <w:rsid w:val="00ED3B62"/>
    <w:rsid w:val="00EE06BE"/>
    <w:rsid w:val="00EE2CCE"/>
    <w:rsid w:val="00EF1BBA"/>
    <w:rsid w:val="00EF7A99"/>
    <w:rsid w:val="00F07A4D"/>
    <w:rsid w:val="00F07AD0"/>
    <w:rsid w:val="00F165CC"/>
    <w:rsid w:val="00F235D6"/>
    <w:rsid w:val="00F24654"/>
    <w:rsid w:val="00F25962"/>
    <w:rsid w:val="00F2695F"/>
    <w:rsid w:val="00F315EF"/>
    <w:rsid w:val="00F36CF1"/>
    <w:rsid w:val="00F372A5"/>
    <w:rsid w:val="00F44775"/>
    <w:rsid w:val="00F46E34"/>
    <w:rsid w:val="00F53AC8"/>
    <w:rsid w:val="00F53DAA"/>
    <w:rsid w:val="00F549D8"/>
    <w:rsid w:val="00F6059B"/>
    <w:rsid w:val="00F62102"/>
    <w:rsid w:val="00F64153"/>
    <w:rsid w:val="00F661AC"/>
    <w:rsid w:val="00F708E7"/>
    <w:rsid w:val="00F72037"/>
    <w:rsid w:val="00F72B62"/>
    <w:rsid w:val="00F736EF"/>
    <w:rsid w:val="00F7404E"/>
    <w:rsid w:val="00F760D3"/>
    <w:rsid w:val="00F82F76"/>
    <w:rsid w:val="00F852B0"/>
    <w:rsid w:val="00F97001"/>
    <w:rsid w:val="00FA6840"/>
    <w:rsid w:val="00FD09B9"/>
    <w:rsid w:val="00FD6495"/>
    <w:rsid w:val="00FD6EE7"/>
    <w:rsid w:val="00FE074D"/>
    <w:rsid w:val="00FE35F0"/>
    <w:rsid w:val="00FE537C"/>
    <w:rsid w:val="00FE6073"/>
    <w:rsid w:val="00FE61F5"/>
    <w:rsid w:val="00FF198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9BE4F"/>
  <w15:chartTrackingRefBased/>
  <w15:docId w15:val="{6E797162-7E5E-4B2C-ABE1-A467223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rector">
    <w:name w:val="director"/>
    <w:semiHidden/>
    <w:rPr>
      <w:rFonts w:ascii="Arial" w:hAnsi="Arial" w:cs="Arial"/>
      <w:color w:val="auto"/>
      <w:sz w:val="20"/>
      <w:szCs w:val="20"/>
    </w:rPr>
  </w:style>
  <w:style w:type="paragraph" w:styleId="a3">
    <w:name w:val="footnote text"/>
    <w:basedOn w:val="a"/>
    <w:link w:val="a4"/>
    <w:rsid w:val="007B7E2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7E2E"/>
  </w:style>
  <w:style w:type="character" w:styleId="a5">
    <w:name w:val="footnote reference"/>
    <w:rsid w:val="007B7E2E"/>
    <w:rPr>
      <w:vertAlign w:val="superscript"/>
    </w:rPr>
  </w:style>
  <w:style w:type="character" w:styleId="a6">
    <w:name w:val="Hyperlink"/>
    <w:rsid w:val="00D007BD"/>
    <w:rPr>
      <w:color w:val="0000FF"/>
      <w:u w:val="single"/>
    </w:rPr>
  </w:style>
  <w:style w:type="character" w:styleId="a7">
    <w:name w:val="annotation reference"/>
    <w:rsid w:val="003D1E59"/>
    <w:rPr>
      <w:sz w:val="16"/>
      <w:szCs w:val="16"/>
    </w:rPr>
  </w:style>
  <w:style w:type="paragraph" w:styleId="a8">
    <w:name w:val="annotation text"/>
    <w:basedOn w:val="a"/>
    <w:link w:val="a9"/>
    <w:rsid w:val="003D1E5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D1E59"/>
  </w:style>
  <w:style w:type="paragraph" w:styleId="aa">
    <w:name w:val="annotation subject"/>
    <w:basedOn w:val="a8"/>
    <w:next w:val="a8"/>
    <w:link w:val="ab"/>
    <w:rsid w:val="003D1E59"/>
    <w:rPr>
      <w:b/>
      <w:bCs/>
    </w:rPr>
  </w:style>
  <w:style w:type="character" w:customStyle="1" w:styleId="ab">
    <w:name w:val="Тема примечания Знак"/>
    <w:link w:val="aa"/>
    <w:rsid w:val="003D1E59"/>
    <w:rPr>
      <w:b/>
      <w:bCs/>
    </w:rPr>
  </w:style>
  <w:style w:type="paragraph" w:styleId="ac">
    <w:name w:val="Balloon Text"/>
    <w:basedOn w:val="a"/>
    <w:link w:val="ad"/>
    <w:rsid w:val="003D1E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1E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7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A3F2E"/>
  </w:style>
  <w:style w:type="paragraph" w:customStyle="1" w:styleId="s1">
    <w:name w:val="s_1"/>
    <w:basedOn w:val="a"/>
    <w:rsid w:val="00E86693"/>
    <w:pPr>
      <w:spacing w:before="100" w:beforeAutospacing="1" w:after="100" w:afterAutospacing="1"/>
    </w:pPr>
  </w:style>
  <w:style w:type="paragraph" w:customStyle="1" w:styleId="ConsPlusNormal">
    <w:name w:val="ConsPlusNormal"/>
    <w:rsid w:val="00BB7A2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1500F8"/>
    <w:rPr>
      <w:rFonts w:ascii="Arial" w:hAnsi="Arial" w:cs="Arial"/>
      <w:sz w:val="16"/>
      <w:szCs w:val="16"/>
    </w:rPr>
  </w:style>
  <w:style w:type="character" w:customStyle="1" w:styleId="1">
    <w:name w:val="Основной текст1"/>
    <w:basedOn w:val="a0"/>
    <w:rsid w:val="004220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09A3"/>
    <w:rPr>
      <w:color w:val="605E5C"/>
      <w:shd w:val="clear" w:color="auto" w:fill="E1DFDD"/>
    </w:rPr>
  </w:style>
  <w:style w:type="character" w:styleId="af">
    <w:name w:val="FollowedHyperlink"/>
    <w:basedOn w:val="a0"/>
    <w:rsid w:val="003D4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kitimr.nso.ru/page/198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F4B4-4086-4835-A336-AE9164FE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екст объявления в СМИ</vt:lpstr>
    </vt:vector>
  </TitlesOfParts>
  <Company>12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кст объявления в СМИ</dc:title>
  <dc:subject/>
  <dc:creator>1</dc:creator>
  <cp:keywords/>
  <cp:lastModifiedBy>Пользователь Windows</cp:lastModifiedBy>
  <cp:revision>3</cp:revision>
  <cp:lastPrinted>2024-10-17T10:08:00Z</cp:lastPrinted>
  <dcterms:created xsi:type="dcterms:W3CDTF">2025-07-30T09:39:00Z</dcterms:created>
  <dcterms:modified xsi:type="dcterms:W3CDTF">2025-07-30T09:46:00Z</dcterms:modified>
</cp:coreProperties>
</file>